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PINACH &amp; ARTICHOKE PAST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pasta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92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5t8a54q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9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whole grain pasta (I like shell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 handful of fresh spina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. Philadelphia Cooking Crem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. minced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anned artichoke hearts, quarter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white bea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armesan chees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ook the pasta. Drain and return to pot. Keep heat on medium/low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all ingredients except spinach. Stir until combined and heated thr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tir in spinach until slightly wilted. Top with Parmesan and ground black pepp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